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25C7D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</w:rPr>
      </w:pPr>
    </w:p>
    <w:p w14:paraId="2E15CC52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E1884E5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64979A9C" w14:textId="77777777" w:rsidR="00343156" w:rsidRPr="00362DC5" w:rsidRDefault="00343156" w:rsidP="00D4292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5E249D5" w14:textId="77777777" w:rsidR="00D42927" w:rsidRPr="00362DC5" w:rsidRDefault="00D42927" w:rsidP="00D4292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53723EE" w14:textId="77777777" w:rsidR="00D42927" w:rsidRPr="00362DC5" w:rsidRDefault="00D42927" w:rsidP="00D4292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7393603" w14:textId="77777777" w:rsidR="00D76C6B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2DC5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proofErr w:type="gramStart"/>
      <w:r w:rsidRPr="00362DC5">
        <w:rPr>
          <w:rFonts w:ascii="PT Astra Serif" w:hAnsi="PT Astra Serif" w:cs="Times New Roman"/>
          <w:sz w:val="28"/>
          <w:szCs w:val="28"/>
        </w:rPr>
        <w:t>отдельные</w:t>
      </w:r>
      <w:proofErr w:type="gramEnd"/>
      <w:r w:rsidRPr="00362DC5">
        <w:rPr>
          <w:rFonts w:ascii="PT Astra Serif" w:hAnsi="PT Astra Serif" w:cs="Times New Roman"/>
          <w:sz w:val="28"/>
          <w:szCs w:val="28"/>
        </w:rPr>
        <w:t xml:space="preserve"> </w:t>
      </w:r>
    </w:p>
    <w:p w14:paraId="04B60B85" w14:textId="5CDCA9B3" w:rsidR="00575BC8" w:rsidRPr="00362DC5" w:rsidRDefault="00575BC8" w:rsidP="00D76C6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2DC5">
        <w:rPr>
          <w:rFonts w:ascii="PT Astra Serif" w:hAnsi="PT Astra Serif" w:cs="Times New Roman"/>
          <w:sz w:val="28"/>
          <w:szCs w:val="28"/>
        </w:rPr>
        <w:t xml:space="preserve">законодательные акты Ульяновской области </w:t>
      </w:r>
    </w:p>
    <w:p w14:paraId="56E4946E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A1F12C2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F6A3A1A" w14:textId="77777777" w:rsidR="00D42927" w:rsidRPr="00362DC5" w:rsidRDefault="00D42927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3F38E128" w14:textId="77777777" w:rsidR="00D42927" w:rsidRPr="00362DC5" w:rsidRDefault="00D42927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5EAA72A" w14:textId="77777777" w:rsidR="00D42927" w:rsidRPr="00362DC5" w:rsidRDefault="00D42927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61BF2B7" w14:textId="77777777" w:rsidR="00D42927" w:rsidRPr="00362DC5" w:rsidRDefault="00D42927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Cs w:val="28"/>
        </w:rPr>
      </w:pPr>
    </w:p>
    <w:p w14:paraId="351F6B4D" w14:textId="77777777" w:rsidR="00575BC8" w:rsidRPr="00362DC5" w:rsidRDefault="00575BC8" w:rsidP="00575BC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164461D" w14:textId="79AEC533" w:rsidR="00575BC8" w:rsidRPr="00362DC5" w:rsidRDefault="00575BC8" w:rsidP="00D42927">
      <w:pPr>
        <w:pStyle w:val="ConsPlusTitle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2DC5">
        <w:rPr>
          <w:rFonts w:ascii="PT Astra Serif" w:hAnsi="PT Astra Serif" w:cs="Times New Roman"/>
          <w:sz w:val="28"/>
          <w:szCs w:val="28"/>
        </w:rPr>
        <w:t>Статья 1</w:t>
      </w:r>
    </w:p>
    <w:p w14:paraId="4EE2718B" w14:textId="77777777" w:rsidR="00575BC8" w:rsidRPr="00362DC5" w:rsidRDefault="00575BC8" w:rsidP="00D4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40D02E77" w14:textId="77777777" w:rsidR="00D42927" w:rsidRPr="00362DC5" w:rsidRDefault="00D42927" w:rsidP="00D4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14:paraId="602AC560" w14:textId="3E058C78" w:rsidR="00575BC8" w:rsidRPr="00362DC5" w:rsidRDefault="00575BC8" w:rsidP="00D429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Внести в статью 3 Закона Ульяновской области от 30 января 2006 года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br/>
        <w:t xml:space="preserve">№ 06-ЗО «О государственных должностях Ульяновской области»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(«</w:t>
      </w: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>Ульяновская</w:t>
      </w:r>
      <w:proofErr w:type="gramEnd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 правда» от 01.02.2006 № 7; от 10.06.2006 № 43; от 07.07.2006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51; от 08.11.2006 № 86; от 22.12.2007 № 110; от 26.12.2007 № 111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28.03.2008 № 28; от 07.11.2008 № 91; от 19.12.2008 № 103; от 06.03.2009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17; от 30.04.2009 № 33; от 04.12.2009 № 97; от 10.03.2010 № 17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12.05.2010 № 35-36; от 13.10.2010 № 84; от 04.02.2011 № 12-13; от 04.03.2011 </w:t>
      </w: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23; от 06.05.2011 № 48; от 12.10.2011 № 115; от 28.12.2011 № 147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4.05.2012 № 45; от 29.06.2012 № 67; от 01.03.2013 № 23; от 13.03.2013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27; от 08.05.2013 № 48; от 07.09.2013 № 109; от 07.10.2013 № 125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8.11.2013 № 143; от 11.11.2013 № 144; от 05.12.2013 № 158; от 28.12.2013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173; от 31.03.2014 № 45; от 08.05.2014 № 65; от 09.06.2014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№ 82-83;</w:t>
      </w:r>
      <w:proofErr w:type="gramEnd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9.10.2014 № 149; от 10.11.2014 № 163-164; от 06.04.2015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44; от 09.11.2015 № 156; от 14.03.2016 № 31; от 12.04.2016 № 47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1.11.2016 № 126; от 22.11.2016 № 131; от 07.03.2017 № 16; от 31.03.2017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23; от 28.04.2017 № 31; от 21.12.2018 № 95; от 06.08.2019 № 59;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01.11.2019 № 83; от 06.12.2019 № 94; от 19.05.2020 № 34; от 10.07.2020 </w:t>
      </w:r>
      <w:r w:rsidR="00D4292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№ 48;</w:t>
      </w:r>
      <w:proofErr w:type="gramEnd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 от 09.10.2020 № 74; от 06.11.2020 № 82; от 05.02.2021 № 8</w:t>
      </w:r>
      <w:r w:rsidR="00D76C6B" w:rsidRPr="00362DC5">
        <w:rPr>
          <w:rFonts w:ascii="PT Astra Serif" w:eastAsiaTheme="minorHAnsi" w:hAnsi="PT Astra Serif" w:cs="PT Astra Serif"/>
          <w:sz w:val="28"/>
          <w:szCs w:val="28"/>
        </w:rPr>
        <w:t>;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 от 06.08.2021 № 55) изменение, признав абзац двадцать девятый утратившим силу.</w:t>
      </w:r>
    </w:p>
    <w:p w14:paraId="0FB58EC0" w14:textId="77777777" w:rsidR="00575BC8" w:rsidRPr="00362DC5" w:rsidRDefault="00575BC8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lastRenderedPageBreak/>
        <w:t>Статья 2</w:t>
      </w:r>
    </w:p>
    <w:p w14:paraId="43320F73" w14:textId="77777777" w:rsidR="00575BC8" w:rsidRPr="00265315" w:rsidRDefault="00575BC8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B175920" w14:textId="77777777" w:rsidR="00D76C6B" w:rsidRPr="00265315" w:rsidRDefault="00D76C6B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287955A" w14:textId="2537B2D0" w:rsidR="00575BC8" w:rsidRPr="00362DC5" w:rsidRDefault="00575BC8" w:rsidP="00362DC5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Внести в раздел 2 Реестра должностей государственной гражданской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службы Ульяновской области, утверждённого Законом Ульяновской области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br/>
        <w:t>от 19 декабря 2006 года № 212-ЗО «О Реестре должностей государственной гражданской службы Ульяновской области» («</w:t>
      </w:r>
      <w:proofErr w:type="gramStart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Ульяновская</w:t>
      </w:r>
      <w:proofErr w:type="gramEnd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да»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23.12.2006 № 107-108; от 12.09.2007 № 77; от 07.12.2007 № 105;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22.12.2007 № 110; от 23.04.2008 № 35; от 08.05.2008 № 38; от 19.12.2008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№ 103; </w:t>
      </w:r>
      <w:proofErr w:type="gramStart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04.12.2009 № 97; от 05.02.2010 № 9; от 07.04.2010 № 25;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от 12.05.2010 № 35-36; от 08.12.2010 № 100; от 12.10.2011 № 115; от 28.12.2011 № 147; от 27.04.2012 № 44;</w:t>
      </w:r>
      <w:r w:rsidR="0026531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07.09.2012 № 97; от 26.12.2012 № 145;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от 08.05.2013 № 48; от 07.09.2013 № 109; от 11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.11.2013 № 144; от 20.12.2013                №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169; от 28.12.2013 № 173; от 10.07.2014 № 98; от 09.10.2014 № 149;</w:t>
      </w:r>
      <w:proofErr w:type="gramEnd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proofErr w:type="gramStart"/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09.02.2015 № 16; от 25.06.2015 № 85; </w:t>
      </w:r>
      <w:r w:rsidRPr="00362DC5">
        <w:rPr>
          <w:rFonts w:ascii="PT Astra Serif" w:hAnsi="PT Astra Serif"/>
          <w:sz w:val="28"/>
        </w:rPr>
        <w:t>от 07</w:t>
      </w:r>
      <w:r w:rsidR="00D76C6B" w:rsidRPr="00362DC5">
        <w:rPr>
          <w:rFonts w:ascii="PT Astra Serif" w:hAnsi="PT Astra Serif"/>
          <w:sz w:val="28"/>
        </w:rPr>
        <w:t xml:space="preserve">.12.2015 № 170; от 04.02.2016                 № </w:t>
      </w:r>
      <w:r w:rsidRPr="00362DC5">
        <w:rPr>
          <w:rFonts w:ascii="PT Astra Serif" w:hAnsi="PT Astra Serif"/>
          <w:sz w:val="28"/>
        </w:rPr>
        <w:t xml:space="preserve">14; от 06.06.2016 № 75-76;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22.11.2016 № 131; от 07.03.2017 № 16; </w:t>
      </w:r>
      <w:r w:rsidR="00D76C6B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от 31.03.2017 № 23; от </w:t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1.12.2018 № 95; от 07.05.2021 № 31; от 06.08.2021 </w:t>
      </w:r>
      <w:r w:rsidR="00D76C6B"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</w:t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>№ 55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), изменение, дополнив его после строки</w:t>
      </w:r>
      <w:proofErr w:type="gramEnd"/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14"/>
        <w:gridCol w:w="533"/>
      </w:tblGrid>
      <w:tr w:rsidR="00575BC8" w:rsidRPr="00362DC5" w14:paraId="079FF95F" w14:textId="77777777" w:rsidTr="000C5FF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9115" w14:textId="77777777" w:rsidR="00575BC8" w:rsidRPr="00362DC5" w:rsidRDefault="00575BC8" w:rsidP="000C5FF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DC5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14:paraId="10BFC858" w14:textId="77777777" w:rsidR="00575BC8" w:rsidRPr="00362DC5" w:rsidRDefault="00575BC8" w:rsidP="000C5F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Раздел 2</w:t>
            </w:r>
          </w:p>
          <w:p w14:paraId="28759928" w14:textId="77777777" w:rsidR="00575BC8" w:rsidRPr="00362DC5" w:rsidRDefault="00575BC8" w:rsidP="000C5F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Перечень должностей в Правительстве Ульяновской области</w:t>
            </w:r>
          </w:p>
          <w:p w14:paraId="42816E6B" w14:textId="77777777" w:rsidR="00575BC8" w:rsidRPr="00362DC5" w:rsidRDefault="00575BC8" w:rsidP="000C5FF5">
            <w:pPr>
              <w:spacing w:after="0" w:line="240" w:lineRule="auto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1. Должности категории «руководители»</w:t>
            </w:r>
          </w:p>
          <w:p w14:paraId="7A75E55F" w14:textId="77777777" w:rsidR="00575BC8" w:rsidRPr="00362DC5" w:rsidRDefault="00575BC8" w:rsidP="000C5FF5">
            <w:pPr>
              <w:spacing w:after="0" w:line="240" w:lineRule="auto"/>
              <w:ind w:left="3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Высшая групп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ED59F0" w14:textId="77777777" w:rsidR="00575BC8" w:rsidRPr="00362DC5" w:rsidRDefault="00575BC8" w:rsidP="000C5FF5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 xml:space="preserve">  »</w:t>
            </w:r>
          </w:p>
        </w:tc>
      </w:tr>
    </w:tbl>
    <w:p w14:paraId="478FB245" w14:textId="77777777" w:rsidR="00362DC5" w:rsidRPr="00362DC5" w:rsidRDefault="00362DC5" w:rsidP="00362DC5">
      <w:pPr>
        <w:autoSpaceDE w:val="0"/>
        <w:autoSpaceDN w:val="0"/>
        <w:adjustRightInd w:val="0"/>
        <w:spacing w:after="0" w:line="355" w:lineRule="auto"/>
        <w:jc w:val="both"/>
        <w:rPr>
          <w:rFonts w:ascii="PT Astra Serif" w:eastAsia="Times New Roman" w:hAnsi="PT Astra Serif"/>
          <w:sz w:val="4"/>
          <w:szCs w:val="4"/>
          <w:lang w:eastAsia="ru-RU"/>
        </w:rPr>
      </w:pPr>
    </w:p>
    <w:p w14:paraId="1F2E794C" w14:textId="77777777" w:rsidR="00575BC8" w:rsidRPr="00362DC5" w:rsidRDefault="00575BC8" w:rsidP="00362DC5">
      <w:pPr>
        <w:autoSpaceDE w:val="0"/>
        <w:autoSpaceDN w:val="0"/>
        <w:adjustRightInd w:val="0"/>
        <w:spacing w:after="0" w:line="355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строкой следующего содержания:</w:t>
      </w: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384"/>
        <w:gridCol w:w="1830"/>
        <w:gridCol w:w="533"/>
      </w:tblGrid>
      <w:tr w:rsidR="00575BC8" w:rsidRPr="00362DC5" w14:paraId="52B012DF" w14:textId="77777777" w:rsidTr="000C5FF5">
        <w:trPr>
          <w:trHeight w:val="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0C89" w14:textId="77777777" w:rsidR="00575BC8" w:rsidRPr="00362DC5" w:rsidRDefault="00575BC8" w:rsidP="000C5FF5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62DC5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384" w:type="dxa"/>
            <w:tcBorders>
              <w:left w:val="single" w:sz="4" w:space="0" w:color="auto"/>
            </w:tcBorders>
          </w:tcPr>
          <w:p w14:paraId="181DB8E4" w14:textId="77777777" w:rsidR="00575BC8" w:rsidRPr="00362DC5" w:rsidRDefault="00575BC8" w:rsidP="000C5FF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Руководитель администрации Губернатора Ульяновской области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474AC37E" w14:textId="77777777" w:rsidR="00575BC8" w:rsidRPr="00362DC5" w:rsidRDefault="00575BC8" w:rsidP="000C5FF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>2-1-1-26</w:t>
            </w:r>
            <w:r w:rsidRPr="00362DC5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3A8940" w14:textId="77777777" w:rsidR="00575BC8" w:rsidRPr="00362DC5" w:rsidRDefault="00575BC8" w:rsidP="000C5FF5">
            <w:pPr>
              <w:spacing w:after="0" w:line="240" w:lineRule="auto"/>
              <w:ind w:left="-189"/>
              <w:rPr>
                <w:rFonts w:ascii="PT Astra Serif" w:hAnsi="PT Astra Serif"/>
                <w:sz w:val="28"/>
                <w:szCs w:val="28"/>
              </w:rPr>
            </w:pPr>
            <w:r w:rsidRPr="00362DC5">
              <w:rPr>
                <w:rFonts w:ascii="PT Astra Serif" w:hAnsi="PT Astra Serif"/>
                <w:sz w:val="28"/>
                <w:szCs w:val="28"/>
              </w:rPr>
              <w:t xml:space="preserve">  ».</w:t>
            </w:r>
          </w:p>
        </w:tc>
      </w:tr>
    </w:tbl>
    <w:p w14:paraId="47D0DECF" w14:textId="77777777" w:rsidR="00575BC8" w:rsidRPr="00362DC5" w:rsidRDefault="00575BC8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val="en-US" w:eastAsia="ru-RU"/>
        </w:rPr>
      </w:pPr>
    </w:p>
    <w:p w14:paraId="64C8B978" w14:textId="77777777" w:rsidR="00D76C6B" w:rsidRPr="00362DC5" w:rsidRDefault="00D76C6B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val="en-US" w:eastAsia="ru-RU"/>
        </w:rPr>
      </w:pPr>
    </w:p>
    <w:p w14:paraId="38BA02C0" w14:textId="77777777" w:rsidR="00575BC8" w:rsidRPr="00362DC5" w:rsidRDefault="00575BC8" w:rsidP="00575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b/>
          <w:sz w:val="28"/>
          <w:szCs w:val="28"/>
          <w:lang w:eastAsia="ru-RU"/>
        </w:rPr>
        <w:t>Статья 3</w:t>
      </w:r>
    </w:p>
    <w:p w14:paraId="5308510C" w14:textId="77777777" w:rsidR="00575BC8" w:rsidRPr="00362DC5" w:rsidRDefault="00575BC8" w:rsidP="00D76C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val="en-US" w:eastAsia="ru-RU"/>
        </w:rPr>
      </w:pPr>
    </w:p>
    <w:p w14:paraId="26BA3445" w14:textId="77777777" w:rsidR="00D76C6B" w:rsidRPr="00362DC5" w:rsidRDefault="00D76C6B" w:rsidP="00D76C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val="en-US" w:eastAsia="ru-RU"/>
        </w:rPr>
      </w:pPr>
    </w:p>
    <w:p w14:paraId="011A1646" w14:textId="6EF43EC9" w:rsidR="00575BC8" w:rsidRPr="00362DC5" w:rsidRDefault="00575BC8" w:rsidP="00362DC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в Закон Ульяновской области от 29 сентября 2015 года № 120-ЗО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>«О государственной гражданской службе Ульяновской области» («</w:t>
      </w:r>
      <w:proofErr w:type="gramStart"/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ая</w:t>
      </w:r>
      <w:proofErr w:type="gramEnd"/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равда» от 05.10.2015 № 139; от 14.03.2016 № 31; от 04.10.2016 № 118; </w:t>
      </w:r>
      <w:r w:rsidR="000F3601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        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01.11.2016 № 126; от 25.11.2016 № 132; от 31.03.2017 № 23; от 28.04.2017 </w:t>
      </w:r>
      <w:r w:rsidR="00D42927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№ 31; от 10.11.2017 № 82-83; от 29.12.2017 № 98-99; от 16.10.2018 № 76; </w:t>
      </w:r>
      <w:r w:rsidR="00D42927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lastRenderedPageBreak/>
        <w:t xml:space="preserve">от 06.09.2019 № 68; от 03.03.2020 № 15; от 19.05.2020 № 34; </w:t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т 07.05.2021 </w:t>
      </w:r>
      <w:r w:rsidR="00D42927"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>№ 31</w:t>
      </w:r>
      <w:r w:rsidR="00605768"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r w:rsidRPr="00362DC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 06.08.2021 № 55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следующие изменения:</w:t>
      </w:r>
    </w:p>
    <w:p w14:paraId="60D537E5" w14:textId="556E921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1) в пункте 2 части 12 статьи 5 слова «Первого заместителя Губернатора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Ульяновской области – руководителя администрации Губернатора Ульяновской области» </w:t>
      </w:r>
      <w:r w:rsidR="000F3601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менить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словами «руководителя администрации Губернатора Ульяновской области, а в случае его отсутствия – по представлению </w:t>
      </w:r>
      <w:bookmarkStart w:id="1" w:name="_Hlk86677185"/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дного </w:t>
      </w:r>
      <w:r w:rsidR="000F3601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из заместителей руководителя администрации Губернатора Ульяновской области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>в соо</w:t>
      </w:r>
      <w:r w:rsidR="000F3601" w:rsidRPr="00362DC5">
        <w:rPr>
          <w:rFonts w:ascii="PT Astra Serif" w:eastAsiaTheme="minorHAnsi" w:hAnsi="PT Astra Serif" w:cs="PT Astra Serif"/>
          <w:sz w:val="28"/>
          <w:szCs w:val="28"/>
        </w:rPr>
        <w:t xml:space="preserve">тветствии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>с письменно оформленным распределением обязанностей между ними</w:t>
      </w:r>
      <w:bookmarkEnd w:id="1"/>
      <w:r w:rsidRPr="00362DC5"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6ECE3C6F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z w:val="28"/>
          <w:szCs w:val="28"/>
        </w:rPr>
        <w:t>2) раздел 2 приложения 3 после стро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072"/>
        <w:gridCol w:w="390"/>
      </w:tblGrid>
      <w:tr w:rsidR="00575BC8" w:rsidRPr="00362DC5" w14:paraId="1FF5C13C" w14:textId="77777777" w:rsidTr="000C5FF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78F1575F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9072" w:type="dxa"/>
          </w:tcPr>
          <w:p w14:paraId="5DB1CAD3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Высшая групп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14:paraId="08BEEF7A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»</w:t>
            </w:r>
          </w:p>
        </w:tc>
      </w:tr>
    </w:tbl>
    <w:p w14:paraId="639246B5" w14:textId="77777777" w:rsidR="00362DC5" w:rsidRPr="00362DC5" w:rsidRDefault="00362DC5" w:rsidP="00362DC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PT Astra Serif" w:eastAsiaTheme="minorHAnsi" w:hAnsi="PT Astra Serif" w:cs="PT Astra Serif"/>
          <w:sz w:val="4"/>
          <w:szCs w:val="4"/>
        </w:rPr>
      </w:pPr>
    </w:p>
    <w:p w14:paraId="3202F131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35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z w:val="28"/>
          <w:szCs w:val="28"/>
        </w:rPr>
        <w:t>дополнить строкой следующего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"/>
        <w:gridCol w:w="4832"/>
        <w:gridCol w:w="4239"/>
        <w:gridCol w:w="426"/>
      </w:tblGrid>
      <w:tr w:rsidR="00575BC8" w:rsidRPr="00362DC5" w14:paraId="4D5B7963" w14:textId="77777777" w:rsidTr="00605768">
        <w:trPr>
          <w:trHeight w:val="926"/>
        </w:trPr>
        <w:tc>
          <w:tcPr>
            <w:tcW w:w="357" w:type="dxa"/>
            <w:tcBorders>
              <w:top w:val="nil"/>
              <w:left w:val="nil"/>
              <w:bottom w:val="nil"/>
            </w:tcBorders>
          </w:tcPr>
          <w:p w14:paraId="35EBA8D6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854" w:type="dxa"/>
          </w:tcPr>
          <w:p w14:paraId="2CB8F0E3" w14:textId="77777777" w:rsidR="00575BC8" w:rsidRPr="00362DC5" w:rsidRDefault="00575BC8" w:rsidP="000C5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Руководитель администрации Губе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р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натора Ульяновской области</w:t>
            </w:r>
          </w:p>
        </w:tc>
        <w:tc>
          <w:tcPr>
            <w:tcW w:w="4254" w:type="dxa"/>
          </w:tcPr>
          <w:p w14:paraId="4DFDF175" w14:textId="77777777" w:rsidR="00575BC8" w:rsidRPr="00362DC5" w:rsidRDefault="00575BC8" w:rsidP="0050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Действительный государстве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н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ный советник Ульяновской обл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а</w:t>
            </w: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сти 1 класса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2224E9CD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14:paraId="7D2A1E35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  <w:p w14:paraId="53D5D50F" w14:textId="77777777" w:rsidR="00575BC8" w:rsidRPr="00362DC5" w:rsidRDefault="00575BC8" w:rsidP="000C5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362DC5">
              <w:rPr>
                <w:rFonts w:ascii="PT Astra Serif" w:eastAsiaTheme="minorHAnsi" w:hAnsi="PT Astra Serif" w:cs="PT Astra Serif"/>
                <w:sz w:val="28"/>
                <w:szCs w:val="28"/>
              </w:rPr>
              <w:t>».</w:t>
            </w:r>
          </w:p>
        </w:tc>
      </w:tr>
    </w:tbl>
    <w:p w14:paraId="494CBC1B" w14:textId="77777777" w:rsidR="00575BC8" w:rsidRPr="00082E1D" w:rsidRDefault="00575BC8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4"/>
          <w:szCs w:val="28"/>
          <w:lang w:eastAsia="ru-RU"/>
        </w:rPr>
      </w:pPr>
    </w:p>
    <w:p w14:paraId="0DE76855" w14:textId="77777777" w:rsidR="000F3601" w:rsidRPr="00362DC5" w:rsidRDefault="000F3601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</w:p>
    <w:p w14:paraId="6BEAAC9C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t>Статья 4</w:t>
      </w:r>
    </w:p>
    <w:p w14:paraId="24ECD2B0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019A2E8B" w14:textId="77777777" w:rsidR="000F3601" w:rsidRPr="00362DC5" w:rsidRDefault="000F3601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2C5B60B6" w14:textId="00D3E561" w:rsidR="00575BC8" w:rsidRPr="00362DC5" w:rsidRDefault="00575BC8" w:rsidP="00082E1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нести в часть 2 статьи 16 </w:t>
      </w:r>
      <w:bookmarkStart w:id="2" w:name="_Hlk86677213"/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Закона Ульяновской области от 17 ноября </w:t>
      </w:r>
      <w:r w:rsidR="00840BCE"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      </w:t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2016 года № 163-ЗО «О Губернаторе Ульяновской области» </w:t>
      </w:r>
      <w:bookmarkEnd w:id="2"/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(«</w:t>
      </w:r>
      <w:proofErr w:type="gramStart"/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Ульяновская</w:t>
      </w:r>
      <w:proofErr w:type="gramEnd"/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082E1D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правда» от 22.11.2016 № 131; от 31.03.2017 № 23; от 27.04.2018 № 29; </w:t>
      </w:r>
      <w:r w:rsidR="00082E1D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от 09.06.2018 № 40-41; от 21.12.2018 № 95; от 30.04.2021 № 30) изменение,</w:t>
      </w:r>
      <w:r w:rsidR="00343156"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082E1D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и</w:t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с</w:t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ключив из неё слова «Первым заместителем Губернатора Ульяновской</w:t>
      </w:r>
      <w:r w:rsidR="00343156"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082E1D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области –».</w:t>
      </w:r>
    </w:p>
    <w:p w14:paraId="4899F77D" w14:textId="77777777" w:rsidR="00575BC8" w:rsidRPr="00362DC5" w:rsidRDefault="00575BC8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6645D0DB" w14:textId="77777777" w:rsidR="00840BCE" w:rsidRPr="00362DC5" w:rsidRDefault="00840BCE" w:rsidP="00082E1D">
      <w:pPr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B85A4A" w14:textId="45A0E092" w:rsidR="00575BC8" w:rsidRPr="00362DC5" w:rsidRDefault="00575BC8" w:rsidP="00082E1D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b/>
          <w:bCs/>
          <w:sz w:val="28"/>
          <w:szCs w:val="28"/>
        </w:rPr>
        <w:t>Статья 5</w:t>
      </w:r>
    </w:p>
    <w:p w14:paraId="1C6CA798" w14:textId="77777777" w:rsidR="00575BC8" w:rsidRPr="00362DC5" w:rsidRDefault="00575BC8" w:rsidP="00082E1D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</w:rPr>
      </w:pPr>
    </w:p>
    <w:p w14:paraId="1F6A4092" w14:textId="77777777" w:rsidR="00840BCE" w:rsidRPr="00362DC5" w:rsidRDefault="00840BCE" w:rsidP="00082E1D">
      <w:pPr>
        <w:autoSpaceDE w:val="0"/>
        <w:autoSpaceDN w:val="0"/>
        <w:adjustRightInd w:val="0"/>
        <w:spacing w:after="0" w:line="230" w:lineRule="auto"/>
        <w:ind w:left="709"/>
        <w:jc w:val="both"/>
        <w:outlineLvl w:val="0"/>
        <w:rPr>
          <w:rFonts w:ascii="PT Astra Serif" w:eastAsiaTheme="minorHAnsi" w:hAnsi="PT Astra Serif" w:cs="PT Astra Serif"/>
          <w:b/>
          <w:bCs/>
          <w:sz w:val="28"/>
          <w:szCs w:val="28"/>
        </w:rPr>
      </w:pPr>
    </w:p>
    <w:p w14:paraId="0F663C7A" w14:textId="4049A6FA" w:rsidR="00575BC8" w:rsidRPr="00362DC5" w:rsidRDefault="00B77878" w:rsidP="00082E1D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Внести в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 xml:space="preserve">пункт 1 статьи 2 Закона Ульяновской области от 17 ноября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 xml:space="preserve">2016 года № 165-ЗО «О внесении изменений в отдельные законодательные </w:t>
      </w:r>
      <w:r w:rsidR="00343156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>акты Ульяновской области» («</w:t>
      </w:r>
      <w:proofErr w:type="gramStart"/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>Ульяновская</w:t>
      </w:r>
      <w:proofErr w:type="gramEnd"/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 xml:space="preserve"> правда» от 07.03.2017 № 16;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        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 xml:space="preserve">от 31.03.2017 № 23; от 21.12.2018 № 95)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изменение, признав абзац тридцать первый </w:t>
      </w:r>
      <w:r w:rsidR="00575BC8" w:rsidRPr="00362DC5">
        <w:rPr>
          <w:rFonts w:ascii="PT Astra Serif" w:eastAsiaTheme="minorHAnsi" w:hAnsi="PT Astra Serif" w:cs="PT Astra Serif"/>
          <w:sz w:val="28"/>
          <w:szCs w:val="28"/>
        </w:rPr>
        <w:t>утратившим силу.</w:t>
      </w:r>
    </w:p>
    <w:p w14:paraId="64484E64" w14:textId="77777777" w:rsidR="00575BC8" w:rsidRPr="00362DC5" w:rsidRDefault="00575BC8" w:rsidP="00362D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362DC5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lastRenderedPageBreak/>
        <w:t>Статья 6</w:t>
      </w:r>
    </w:p>
    <w:p w14:paraId="44F445B8" w14:textId="77777777" w:rsidR="00575BC8" w:rsidRPr="00362DC5" w:rsidRDefault="00575BC8" w:rsidP="0036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D0EE381" w14:textId="77777777" w:rsidR="00840BCE" w:rsidRPr="00362DC5" w:rsidRDefault="00840BCE" w:rsidP="0036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6A237331" w14:textId="73BC018D" w:rsidR="00575BC8" w:rsidRPr="00362DC5" w:rsidRDefault="00575BC8" w:rsidP="00575B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362DC5"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pacing w:val="-4"/>
          <w:sz w:val="28"/>
          <w:szCs w:val="28"/>
        </w:rPr>
        <w:t>с исполнением За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кона Ульяновской области от 19 декабря 2006 года № 212-ЗО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br/>
        <w:t xml:space="preserve">«О Реестре должностей государственной гражданской службы Ульяновской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br/>
        <w:t xml:space="preserve">области» (в редакции настоящего Закона), осуществляется за счёт бюджетных ассигнований, предусмотренных в областном бюджете Ульяновской области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br/>
        <w:t xml:space="preserve">Правительству Ульяновской области на руководство и управление </w:t>
      </w:r>
      <w:r w:rsidR="00362DC5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в сфере установленных функций.</w:t>
      </w:r>
    </w:p>
    <w:p w14:paraId="6D070659" w14:textId="77777777" w:rsidR="00575BC8" w:rsidRPr="00362DC5" w:rsidRDefault="00575BC8" w:rsidP="00840B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1F49D527" w14:textId="77777777" w:rsidR="00840BCE" w:rsidRPr="00362DC5" w:rsidRDefault="00840BCE" w:rsidP="00840B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8B8595" w14:textId="77777777" w:rsidR="00575BC8" w:rsidRPr="00362DC5" w:rsidRDefault="00575BC8" w:rsidP="00575B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62DC5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6345D4" w:rsidRPr="00362DC5">
        <w:rPr>
          <w:rFonts w:ascii="PT Astra Serif" w:hAnsi="PT Astra Serif"/>
          <w:b/>
          <w:bCs/>
          <w:sz w:val="28"/>
          <w:szCs w:val="28"/>
        </w:rPr>
        <w:t>7</w:t>
      </w:r>
    </w:p>
    <w:p w14:paraId="20908BB5" w14:textId="77777777" w:rsidR="00575BC8" w:rsidRPr="00362DC5" w:rsidRDefault="00575BC8" w:rsidP="00575B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82F0FD" w14:textId="77777777" w:rsidR="00840BCE" w:rsidRPr="00362DC5" w:rsidRDefault="00840BCE" w:rsidP="00575B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4C6BC7" w14:textId="6D0EA38F" w:rsidR="00575BC8" w:rsidRPr="00362DC5" w:rsidRDefault="00575BC8" w:rsidP="00575B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Нормативные правовые акты Ульяновской области в течение шести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месяцев со дня вступления </w:t>
      </w:r>
      <w:r w:rsidR="00607FE7" w:rsidRPr="00362DC5">
        <w:rPr>
          <w:rFonts w:ascii="PT Astra Serif" w:eastAsiaTheme="minorHAnsi" w:hAnsi="PT Astra Serif" w:cs="PT Astra Serif"/>
          <w:sz w:val="28"/>
          <w:szCs w:val="28"/>
        </w:rPr>
        <w:t xml:space="preserve">настоящего Закона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в силу подлежат приведению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в соответствие с законами Ульяновской области от 30 января 2006 года </w:t>
      </w:r>
      <w:r w:rsidR="00840BCE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  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№ 06-ЗО «О государственных должностях Ульяновской области», </w:t>
      </w:r>
      <w:r w:rsidR="000A6D34" w:rsidRPr="00362DC5">
        <w:rPr>
          <w:rFonts w:ascii="PT Astra Serif" w:eastAsiaTheme="minorHAnsi" w:hAnsi="PT Astra Serif" w:cs="PT Astra Serif"/>
          <w:sz w:val="28"/>
          <w:szCs w:val="28"/>
        </w:rPr>
        <w:t xml:space="preserve">  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>от 19 декабря 2006 года № 212-ЗО «О Реестре должностей</w:t>
      </w:r>
      <w:r w:rsidR="000A6D34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     </w:t>
      </w:r>
      <w:r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государственной гражданской службы Ульяновской области», </w:t>
      </w:r>
      <w:r w:rsidR="000A6D34" w:rsidRPr="00362DC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29 сентября 2015 года № 120-ЗО «О государственной гражданской </w:t>
      </w:r>
      <w:r w:rsidR="000A6D34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                                      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ужбе Ульяновской</w:t>
      </w:r>
      <w:proofErr w:type="gramEnd"/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области»</w:t>
      </w:r>
      <w:r w:rsidR="00607FE7"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и</w:t>
      </w:r>
      <w:r w:rsidRPr="00362DC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от 17 ноября 2016 года № 163-ЗО </w:t>
      </w:r>
      <w:r w:rsidR="00607FE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 xml:space="preserve">«О Губернаторе Ульяновской области» (в редакции настоящего Закона) </w:t>
      </w:r>
      <w:r w:rsidR="00607FE7" w:rsidRPr="00362DC5">
        <w:rPr>
          <w:rFonts w:ascii="PT Astra Serif" w:eastAsiaTheme="minorHAnsi" w:hAnsi="PT Astra Serif" w:cs="PT Astra Serif"/>
          <w:sz w:val="28"/>
          <w:szCs w:val="28"/>
        </w:rPr>
        <w:br/>
      </w:r>
      <w:r w:rsidRPr="00362DC5">
        <w:rPr>
          <w:rFonts w:ascii="PT Astra Serif" w:eastAsiaTheme="minorHAnsi" w:hAnsi="PT Astra Serif" w:cs="PT Astra Serif"/>
          <w:sz w:val="28"/>
          <w:szCs w:val="28"/>
        </w:rPr>
        <w:t>и до истечения указанного срока применяются в части, им не противоречащей.</w:t>
      </w:r>
    </w:p>
    <w:p w14:paraId="62CFA701" w14:textId="77777777" w:rsidR="00575BC8" w:rsidRPr="00362DC5" w:rsidRDefault="00575BC8" w:rsidP="00362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14:paraId="7578FAC6" w14:textId="77777777" w:rsidR="00362DC5" w:rsidRPr="00362DC5" w:rsidRDefault="00362DC5" w:rsidP="00362D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346B8EA" w14:textId="77777777" w:rsidR="00575BC8" w:rsidRPr="00362DC5" w:rsidRDefault="00575BC8" w:rsidP="00362DC5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5B30C3E5" w14:textId="3D3983D4" w:rsidR="00575BC8" w:rsidRPr="00362DC5" w:rsidRDefault="00575BC8" w:rsidP="00362DC5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62DC5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</w:t>
      </w:r>
      <w:r w:rsidR="00362DC5">
        <w:rPr>
          <w:rFonts w:ascii="PT Astra Serif" w:hAnsi="PT Astra Serif"/>
          <w:b/>
          <w:sz w:val="28"/>
          <w:szCs w:val="28"/>
        </w:rPr>
        <w:t xml:space="preserve">  </w:t>
      </w:r>
      <w:r w:rsidRPr="00362DC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362DC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78D80EB1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3B888BA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961F4C1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DF757E5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2DC5">
        <w:rPr>
          <w:rFonts w:ascii="PT Astra Serif" w:hAnsi="PT Astra Serif"/>
          <w:sz w:val="28"/>
          <w:szCs w:val="28"/>
        </w:rPr>
        <w:t>г. Ульяновск</w:t>
      </w:r>
    </w:p>
    <w:p w14:paraId="04F3C67C" w14:textId="77777777" w:rsidR="00575BC8" w:rsidRPr="00362DC5" w:rsidRDefault="00575BC8" w:rsidP="00362DC5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362DC5">
        <w:rPr>
          <w:rFonts w:ascii="PT Astra Serif" w:hAnsi="PT Astra Serif"/>
          <w:sz w:val="27"/>
          <w:szCs w:val="27"/>
        </w:rPr>
        <w:t>____ __________ 2021 г.</w:t>
      </w:r>
    </w:p>
    <w:p w14:paraId="300D6C80" w14:textId="0E29D264" w:rsidR="007548BE" w:rsidRPr="00362DC5" w:rsidRDefault="00362DC5" w:rsidP="00362DC5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7"/>
          <w:szCs w:val="27"/>
        </w:rPr>
        <w:t>№ ___</w:t>
      </w:r>
      <w:r w:rsidR="00575BC8" w:rsidRPr="00362DC5">
        <w:rPr>
          <w:rFonts w:ascii="PT Astra Serif" w:hAnsi="PT Astra Serif"/>
          <w:sz w:val="27"/>
          <w:szCs w:val="27"/>
        </w:rPr>
        <w:t>__-ЗО</w:t>
      </w:r>
    </w:p>
    <w:sectPr w:rsidR="007548BE" w:rsidRPr="00362DC5" w:rsidSect="00D4292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39E3" w14:textId="77777777" w:rsidR="00931B75" w:rsidRDefault="00931B75">
      <w:pPr>
        <w:spacing w:after="0" w:line="240" w:lineRule="auto"/>
      </w:pPr>
      <w:r>
        <w:separator/>
      </w:r>
    </w:p>
  </w:endnote>
  <w:endnote w:type="continuationSeparator" w:id="0">
    <w:p w14:paraId="1A3F441D" w14:textId="77777777" w:rsidR="00931B75" w:rsidRDefault="0093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1E5D" w14:textId="591DE33F" w:rsidR="00D42927" w:rsidRPr="00D42927" w:rsidRDefault="00D42927" w:rsidP="00D42927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710E" w14:textId="77777777" w:rsidR="00931B75" w:rsidRDefault="00931B75">
      <w:pPr>
        <w:spacing w:after="0" w:line="240" w:lineRule="auto"/>
      </w:pPr>
      <w:r>
        <w:separator/>
      </w:r>
    </w:p>
  </w:footnote>
  <w:footnote w:type="continuationSeparator" w:id="0">
    <w:p w14:paraId="404CA8EF" w14:textId="77777777" w:rsidR="00931B75" w:rsidRDefault="0093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2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E686399" w14:textId="27AC9F8F" w:rsidR="002B4FB7" w:rsidRPr="00D42927" w:rsidRDefault="00503BE5" w:rsidP="00D4292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265315">
          <w:rPr>
            <w:rFonts w:ascii="PT Astra Serif" w:hAnsi="PT Astra Serif"/>
            <w:noProof/>
            <w:sz w:val="28"/>
            <w:szCs w:val="28"/>
          </w:rPr>
          <w:t>4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C8"/>
    <w:rsid w:val="00016A59"/>
    <w:rsid w:val="000327A1"/>
    <w:rsid w:val="00082E1D"/>
    <w:rsid w:val="000A6D34"/>
    <w:rsid w:val="000F3601"/>
    <w:rsid w:val="00230807"/>
    <w:rsid w:val="00256C17"/>
    <w:rsid w:val="00265315"/>
    <w:rsid w:val="00343156"/>
    <w:rsid w:val="00362DC5"/>
    <w:rsid w:val="003A591B"/>
    <w:rsid w:val="004535C4"/>
    <w:rsid w:val="004B44C4"/>
    <w:rsid w:val="004F7014"/>
    <w:rsid w:val="00503BE5"/>
    <w:rsid w:val="00575BC8"/>
    <w:rsid w:val="00605768"/>
    <w:rsid w:val="00607FE7"/>
    <w:rsid w:val="006208C1"/>
    <w:rsid w:val="006345D4"/>
    <w:rsid w:val="007548BE"/>
    <w:rsid w:val="00840BCE"/>
    <w:rsid w:val="00931B75"/>
    <w:rsid w:val="00B77878"/>
    <w:rsid w:val="00D42927"/>
    <w:rsid w:val="00D76C6B"/>
    <w:rsid w:val="00E03747"/>
    <w:rsid w:val="00E74F27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C3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5B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BC8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57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7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C6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5B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BC8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57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7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C6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8E3D0-5017-4E6E-9EF0-417BDE64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акеева Мария Юрьевна</cp:lastModifiedBy>
  <cp:revision>6</cp:revision>
  <cp:lastPrinted>2021-12-07T07:23:00Z</cp:lastPrinted>
  <dcterms:created xsi:type="dcterms:W3CDTF">2021-12-07T06:03:00Z</dcterms:created>
  <dcterms:modified xsi:type="dcterms:W3CDTF">2021-12-07T07:23:00Z</dcterms:modified>
</cp:coreProperties>
</file>